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7" w:rsidRDefault="00BB3417" w:rsidP="00BB3417">
      <w:pPr>
        <w:tabs>
          <w:tab w:val="left" w:pos="4111"/>
        </w:tabs>
        <w:jc w:val="center"/>
        <w:rPr>
          <w:b/>
          <w:bCs/>
          <w:sz w:val="44"/>
        </w:rPr>
      </w:pPr>
    </w:p>
    <w:p w:rsidR="00C46075" w:rsidRPr="00C46075" w:rsidRDefault="00C46075" w:rsidP="00BB3417">
      <w:pPr>
        <w:tabs>
          <w:tab w:val="left" w:pos="4111"/>
        </w:tabs>
        <w:jc w:val="center"/>
        <w:rPr>
          <w:b/>
          <w:bCs/>
        </w:rPr>
      </w:pPr>
    </w:p>
    <w:p w:rsidR="00BC18F4" w:rsidRDefault="00BC18F4" w:rsidP="00BB3417">
      <w:pPr>
        <w:pStyle w:val="1"/>
        <w:jc w:val="center"/>
        <w:rPr>
          <w:b/>
          <w:bCs/>
          <w:sz w:val="44"/>
        </w:rPr>
      </w:pPr>
      <w:r>
        <w:rPr>
          <w:b/>
          <w:bCs/>
          <w:sz w:val="44"/>
        </w:rPr>
        <w:t>Городская Дума</w:t>
      </w:r>
    </w:p>
    <w:p w:rsidR="00BC18F4" w:rsidRDefault="00BC18F4" w:rsidP="00FB6DCD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Дзержинска</w:t>
      </w:r>
    </w:p>
    <w:p w:rsidR="00FB6DCD" w:rsidRPr="00FB6DCD" w:rsidRDefault="00FB6DCD" w:rsidP="00FB6DCD"/>
    <w:p w:rsidR="00940202" w:rsidRDefault="00BC18F4" w:rsidP="001C1F4D">
      <w:pPr>
        <w:pStyle w:val="5"/>
      </w:pPr>
      <w:proofErr w:type="gramStart"/>
      <w:r>
        <w:t>Р</w:t>
      </w:r>
      <w:proofErr w:type="gramEnd"/>
      <w:r w:rsidR="00E72381">
        <w:t xml:space="preserve"> </w:t>
      </w:r>
      <w:r>
        <w:t>Е</w:t>
      </w:r>
      <w:r w:rsidR="00E72381">
        <w:t xml:space="preserve"> </w:t>
      </w:r>
      <w:r>
        <w:t>Ш</w:t>
      </w:r>
      <w:r w:rsidR="00E72381">
        <w:t xml:space="preserve"> </w:t>
      </w:r>
      <w:r>
        <w:t>Е</w:t>
      </w:r>
      <w:r w:rsidR="00E72381">
        <w:t xml:space="preserve"> </w:t>
      </w:r>
      <w:r>
        <w:t>Н</w:t>
      </w:r>
      <w:r w:rsidR="00E72381">
        <w:t xml:space="preserve"> </w:t>
      </w:r>
      <w:r>
        <w:t>И</w:t>
      </w:r>
      <w:r w:rsidR="00E72381">
        <w:t xml:space="preserve"> </w:t>
      </w:r>
      <w:r>
        <w:t>Е</w:t>
      </w:r>
    </w:p>
    <w:p w:rsidR="00940202" w:rsidRPr="001C1F4D" w:rsidRDefault="00940202" w:rsidP="001C1F4D">
      <w:pPr>
        <w:rPr>
          <w:sz w:val="28"/>
          <w:szCs w:val="28"/>
        </w:rPr>
      </w:pPr>
    </w:p>
    <w:p w:rsidR="00940202" w:rsidRPr="001C1F4D" w:rsidRDefault="00940202" w:rsidP="001C1F4D">
      <w:pPr>
        <w:rPr>
          <w:sz w:val="28"/>
          <w:szCs w:val="28"/>
        </w:rPr>
      </w:pPr>
    </w:p>
    <w:p w:rsidR="00E34D39" w:rsidRDefault="00E34D39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3AC2">
        <w:rPr>
          <w:sz w:val="28"/>
          <w:szCs w:val="28"/>
        </w:rPr>
        <w:t xml:space="preserve">1 февраля </w:t>
      </w:r>
      <w:r>
        <w:rPr>
          <w:sz w:val="28"/>
          <w:szCs w:val="28"/>
        </w:rPr>
        <w:t>20</w:t>
      </w:r>
      <w:r w:rsidR="00E62F75">
        <w:rPr>
          <w:sz w:val="28"/>
          <w:szCs w:val="28"/>
        </w:rPr>
        <w:t>2</w:t>
      </w:r>
      <w:r w:rsidR="00751907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                   </w:t>
      </w:r>
      <w:r w:rsidR="008A3AC2">
        <w:rPr>
          <w:sz w:val="28"/>
          <w:szCs w:val="28"/>
        </w:rPr>
        <w:t>№ 585</w:t>
      </w:r>
    </w:p>
    <w:p w:rsidR="00E34D39" w:rsidRDefault="00E34D39" w:rsidP="00E34D39">
      <w:pPr>
        <w:pStyle w:val="a3"/>
        <w:jc w:val="left"/>
        <w:rPr>
          <w:b/>
          <w:bCs/>
          <w:sz w:val="8"/>
        </w:rPr>
      </w:pPr>
    </w:p>
    <w:p w:rsidR="00E34D39" w:rsidRDefault="00E34D39" w:rsidP="00E34D39">
      <w:pPr>
        <w:pStyle w:val="a3"/>
        <w:ind w:firstLine="708"/>
        <w:jc w:val="left"/>
        <w:rPr>
          <w:b/>
          <w:bCs/>
        </w:rPr>
      </w:pPr>
      <w:r>
        <w:rPr>
          <w:b/>
          <w:bCs/>
        </w:rPr>
        <w:t xml:space="preserve">О согласовании передачи  </w:t>
      </w:r>
    </w:p>
    <w:p w:rsidR="00E34D39" w:rsidRDefault="008A3DBD" w:rsidP="00E34D39">
      <w:pPr>
        <w:pStyle w:val="a3"/>
        <w:tabs>
          <w:tab w:val="left" w:pos="3960"/>
        </w:tabs>
        <w:jc w:val="left"/>
        <w:rPr>
          <w:b/>
          <w:bCs/>
        </w:rPr>
      </w:pPr>
      <w:r>
        <w:rPr>
          <w:b/>
          <w:bCs/>
          <w:lang w:val="ru-RU"/>
        </w:rPr>
        <w:t>м</w:t>
      </w:r>
      <w:proofErr w:type="spellStart"/>
      <w:r w:rsidR="00E34D39">
        <w:rPr>
          <w:b/>
          <w:bCs/>
        </w:rPr>
        <w:t>у</w:t>
      </w:r>
      <w:r>
        <w:rPr>
          <w:b/>
          <w:bCs/>
          <w:lang w:val="ru-RU"/>
        </w:rPr>
        <w:t>ниципального</w:t>
      </w:r>
      <w:proofErr w:type="spellEnd"/>
      <w:r>
        <w:rPr>
          <w:b/>
          <w:bCs/>
          <w:lang w:val="ru-RU"/>
        </w:rPr>
        <w:t xml:space="preserve">  </w:t>
      </w:r>
      <w:r w:rsidR="00E34D39">
        <w:rPr>
          <w:b/>
          <w:bCs/>
        </w:rPr>
        <w:t xml:space="preserve">имущества </w:t>
      </w:r>
      <w:proofErr w:type="gramStart"/>
      <w:r w:rsidR="00E34D39">
        <w:rPr>
          <w:b/>
          <w:bCs/>
        </w:rPr>
        <w:t>в</w:t>
      </w:r>
      <w:proofErr w:type="gramEnd"/>
      <w:r w:rsidR="00E34D39">
        <w:rPr>
          <w:b/>
          <w:bCs/>
        </w:rPr>
        <w:t xml:space="preserve"> </w:t>
      </w:r>
    </w:p>
    <w:p w:rsidR="00E34D39" w:rsidRDefault="00E34D39" w:rsidP="00E34D39">
      <w:pPr>
        <w:pStyle w:val="a3"/>
        <w:jc w:val="left"/>
        <w:rPr>
          <w:b/>
          <w:bCs/>
        </w:rPr>
      </w:pPr>
      <w:r>
        <w:rPr>
          <w:b/>
          <w:bCs/>
        </w:rPr>
        <w:t>безвозмездное пользование</w:t>
      </w:r>
    </w:p>
    <w:p w:rsidR="00E72381" w:rsidRPr="00905158" w:rsidRDefault="00E72381" w:rsidP="00177AA9">
      <w:pPr>
        <w:pStyle w:val="a3"/>
        <w:ind w:firstLine="720"/>
      </w:pPr>
    </w:p>
    <w:p w:rsidR="00A82FEA" w:rsidRDefault="00A82FEA" w:rsidP="00177AA9">
      <w:pPr>
        <w:pStyle w:val="a3"/>
        <w:ind w:firstLine="720"/>
        <w:rPr>
          <w:lang w:val="ru-RU"/>
        </w:rPr>
      </w:pPr>
    </w:p>
    <w:p w:rsidR="000F0173" w:rsidRPr="00711556" w:rsidRDefault="000F0173" w:rsidP="00177AA9">
      <w:pPr>
        <w:pStyle w:val="a3"/>
        <w:ind w:firstLine="720"/>
        <w:rPr>
          <w:b/>
        </w:rPr>
      </w:pPr>
      <w:r w:rsidRPr="00711556">
        <w:t xml:space="preserve">В соответствии с Федеральным законом от 26.07.2006 № 135-ФЗ </w:t>
      </w:r>
      <w:r w:rsidR="00994187" w:rsidRPr="00711556">
        <w:rPr>
          <w:lang w:val="ru-RU"/>
        </w:rPr>
        <w:t xml:space="preserve">                </w:t>
      </w:r>
      <w:r w:rsidRPr="00711556">
        <w:t>«О защите конкуренции», статьей 37 Устава городского округа город Дзержинск,</w:t>
      </w:r>
      <w:r w:rsidR="00994187" w:rsidRPr="00711556">
        <w:rPr>
          <w:lang w:val="ru-RU"/>
        </w:rPr>
        <w:t xml:space="preserve"> </w:t>
      </w:r>
      <w:r w:rsidRPr="00711556">
        <w:t>Положением</w:t>
      </w:r>
      <w:r w:rsidR="00994187" w:rsidRPr="00711556">
        <w:rPr>
          <w:lang w:val="ru-RU"/>
        </w:rPr>
        <w:t xml:space="preserve"> </w:t>
      </w:r>
      <w:r w:rsidRPr="00711556">
        <w:t>о порядке управления и распоряжения муниципальным</w:t>
      </w:r>
      <w:r w:rsidR="00994187" w:rsidRPr="00711556">
        <w:rPr>
          <w:lang w:val="ru-RU"/>
        </w:rPr>
        <w:t xml:space="preserve"> </w:t>
      </w:r>
      <w:r w:rsidRPr="00711556">
        <w:t>имуществом</w:t>
      </w:r>
      <w:r w:rsidR="00994187" w:rsidRPr="00711556">
        <w:rPr>
          <w:lang w:val="ru-RU"/>
        </w:rPr>
        <w:t xml:space="preserve"> </w:t>
      </w:r>
      <w:r w:rsidRPr="00711556">
        <w:t>города Дзержинска,</w:t>
      </w:r>
      <w:r w:rsidR="00994187" w:rsidRPr="00711556">
        <w:rPr>
          <w:lang w:val="ru-RU"/>
        </w:rPr>
        <w:t xml:space="preserve"> </w:t>
      </w:r>
      <w:r w:rsidRPr="00711556">
        <w:t xml:space="preserve">утвержденным постановлением </w:t>
      </w:r>
      <w:r w:rsidR="007D0B0E" w:rsidRPr="00711556">
        <w:rPr>
          <w:lang w:val="ru-RU"/>
        </w:rPr>
        <w:t>городской</w:t>
      </w:r>
      <w:r w:rsidRPr="00711556">
        <w:t xml:space="preserve"> Думы от 11.07.2007 №</w:t>
      </w:r>
      <w:r w:rsidR="002B6D84">
        <w:rPr>
          <w:lang w:val="ru-RU"/>
        </w:rPr>
        <w:t xml:space="preserve"> </w:t>
      </w:r>
      <w:r w:rsidRPr="00711556">
        <w:t xml:space="preserve">230, </w:t>
      </w:r>
      <w:r w:rsidR="00E62F75" w:rsidRPr="00711556">
        <w:t>на основании заявлени</w:t>
      </w:r>
      <w:r w:rsidR="00D5001E" w:rsidRPr="00711556">
        <w:rPr>
          <w:lang w:val="ru-RU"/>
        </w:rPr>
        <w:t>я</w:t>
      </w:r>
      <w:r w:rsidR="005D78F1" w:rsidRPr="00711556">
        <w:rPr>
          <w:lang w:val="ru-RU"/>
        </w:rPr>
        <w:t xml:space="preserve"> </w:t>
      </w:r>
      <w:r w:rsidR="002B6D84">
        <w:rPr>
          <w:lang w:val="ru-RU"/>
        </w:rPr>
        <w:t>м</w:t>
      </w:r>
      <w:r w:rsidR="00C67E76" w:rsidRPr="00711556">
        <w:rPr>
          <w:lang w:val="ru-RU"/>
        </w:rPr>
        <w:t xml:space="preserve">инистерства имущественных и земельных отношений Нижегородской области от </w:t>
      </w:r>
      <w:r w:rsidR="00711556" w:rsidRPr="00711556">
        <w:rPr>
          <w:lang w:val="ru-RU"/>
        </w:rPr>
        <w:t>13</w:t>
      </w:r>
      <w:r w:rsidR="00C67E76" w:rsidRPr="00711556">
        <w:rPr>
          <w:lang w:val="ru-RU"/>
        </w:rPr>
        <w:t xml:space="preserve"> </w:t>
      </w:r>
      <w:r w:rsidR="00711556" w:rsidRPr="00711556">
        <w:rPr>
          <w:lang w:val="ru-RU"/>
        </w:rPr>
        <w:t xml:space="preserve">декабря </w:t>
      </w:r>
      <w:r w:rsidR="00C67E76" w:rsidRPr="00711556">
        <w:rPr>
          <w:lang w:val="ru-RU"/>
        </w:rPr>
        <w:t xml:space="preserve">2023 года </w:t>
      </w:r>
      <w:r w:rsidR="00711556" w:rsidRPr="00711556">
        <w:rPr>
          <w:lang w:val="ru-RU"/>
        </w:rPr>
        <w:t xml:space="preserve">Сл-326-1050687/23                       </w:t>
      </w:r>
      <w:r w:rsidR="00D850EA" w:rsidRPr="00711556">
        <w:rPr>
          <w:lang w:val="ru-RU"/>
        </w:rPr>
        <w:t xml:space="preserve"> </w:t>
      </w:r>
      <w:r w:rsidR="00E62F75" w:rsidRPr="00711556">
        <w:t>и в целях оказания содействия</w:t>
      </w:r>
      <w:r w:rsidR="00640A02" w:rsidRPr="00711556">
        <w:rPr>
          <w:lang w:val="ru-RU"/>
        </w:rPr>
        <w:t xml:space="preserve"> органу исполнительной власти Нижегородской области, проводящему государственную политику </w:t>
      </w:r>
      <w:r w:rsidR="00D57A4D" w:rsidRPr="00711556">
        <w:rPr>
          <w:lang w:val="ru-RU"/>
        </w:rPr>
        <w:t xml:space="preserve">                        </w:t>
      </w:r>
      <w:r w:rsidR="00640A02" w:rsidRPr="00711556">
        <w:rPr>
          <w:lang w:val="ru-RU"/>
        </w:rPr>
        <w:t>и осуществляющему управление в области земельно-имущественных отношений Нижегородской области</w:t>
      </w:r>
      <w:r w:rsidR="0062052D" w:rsidRPr="00711556">
        <w:rPr>
          <w:lang w:val="ru-RU"/>
        </w:rPr>
        <w:t xml:space="preserve">, </w:t>
      </w:r>
      <w:r w:rsidR="00E62F75" w:rsidRPr="00711556">
        <w:t xml:space="preserve">городская Дума </w:t>
      </w:r>
      <w:r w:rsidRPr="00711556">
        <w:rPr>
          <w:b/>
        </w:rPr>
        <w:t>решила:</w:t>
      </w:r>
    </w:p>
    <w:p w:rsidR="000F0173" w:rsidRPr="0011373C" w:rsidRDefault="000F0173" w:rsidP="000F0173">
      <w:pPr>
        <w:pStyle w:val="a3"/>
        <w:ind w:firstLine="708"/>
        <w:rPr>
          <w:color w:val="FF0000"/>
        </w:rPr>
      </w:pPr>
    </w:p>
    <w:p w:rsidR="002424A7" w:rsidRPr="00711556" w:rsidRDefault="00295AFB" w:rsidP="007D6A82">
      <w:pPr>
        <w:pStyle w:val="a3"/>
        <w:ind w:left="284" w:hanging="284"/>
        <w:rPr>
          <w:lang w:val="ru-RU"/>
        </w:rPr>
      </w:pPr>
      <w:r w:rsidRPr="00711556">
        <w:t>1.</w:t>
      </w:r>
      <w:r w:rsidR="00D5001E" w:rsidRPr="00711556">
        <w:rPr>
          <w:lang w:val="ru-RU"/>
        </w:rPr>
        <w:t xml:space="preserve"> </w:t>
      </w:r>
      <w:r w:rsidR="00D5001E" w:rsidRPr="00711556">
        <w:t>Согласовать</w:t>
      </w:r>
      <w:r w:rsidR="00D5001E" w:rsidRPr="00711556">
        <w:rPr>
          <w:lang w:val="ru-RU"/>
        </w:rPr>
        <w:t xml:space="preserve"> а</w:t>
      </w:r>
      <w:proofErr w:type="spellStart"/>
      <w:r w:rsidR="00D5001E" w:rsidRPr="00711556">
        <w:t>дминистрации</w:t>
      </w:r>
      <w:proofErr w:type="spellEnd"/>
      <w:r w:rsidR="00D5001E" w:rsidRPr="00711556">
        <w:rPr>
          <w:lang w:val="ru-RU"/>
        </w:rPr>
        <w:t xml:space="preserve"> </w:t>
      </w:r>
      <w:r w:rsidR="00D5001E" w:rsidRPr="00711556">
        <w:t>города</w:t>
      </w:r>
      <w:r w:rsidR="00D5001E" w:rsidRPr="00711556">
        <w:rPr>
          <w:lang w:val="ru-RU"/>
        </w:rPr>
        <w:t xml:space="preserve"> </w:t>
      </w:r>
      <w:r w:rsidR="00D5001E" w:rsidRPr="00711556">
        <w:t>передачу</w:t>
      </w:r>
      <w:r w:rsidR="00D5001E" w:rsidRPr="00711556">
        <w:rPr>
          <w:lang w:val="ru-RU"/>
        </w:rPr>
        <w:t xml:space="preserve"> </w:t>
      </w:r>
      <w:r w:rsidR="00D5001E" w:rsidRPr="00711556">
        <w:t xml:space="preserve">в </w:t>
      </w:r>
      <w:r w:rsidR="00D5001E" w:rsidRPr="00711556">
        <w:rPr>
          <w:lang w:val="ru-RU"/>
        </w:rPr>
        <w:t>б</w:t>
      </w:r>
      <w:proofErr w:type="spellStart"/>
      <w:r w:rsidR="00D5001E" w:rsidRPr="00711556">
        <w:t>езвозмездное</w:t>
      </w:r>
      <w:proofErr w:type="spellEnd"/>
      <w:r w:rsidR="00D5001E" w:rsidRPr="00711556">
        <w:rPr>
          <w:lang w:val="ru-RU"/>
        </w:rPr>
        <w:t xml:space="preserve"> </w:t>
      </w:r>
      <w:r w:rsidR="00D5001E" w:rsidRPr="00711556">
        <w:t xml:space="preserve">пользование сроком на </w:t>
      </w:r>
      <w:r w:rsidR="003B2AEE" w:rsidRPr="00711556">
        <w:rPr>
          <w:lang w:val="ru-RU"/>
        </w:rPr>
        <w:t>одиннадцать месяцев</w:t>
      </w:r>
      <w:r w:rsidR="00D5001E" w:rsidRPr="00711556">
        <w:t xml:space="preserve"> </w:t>
      </w:r>
      <w:r w:rsidR="002B6D84">
        <w:rPr>
          <w:lang w:val="ru-RU"/>
        </w:rPr>
        <w:t>м</w:t>
      </w:r>
      <w:r w:rsidR="00640A02" w:rsidRPr="00711556">
        <w:rPr>
          <w:lang w:val="ru-RU"/>
        </w:rPr>
        <w:t>инистерству имущественных</w:t>
      </w:r>
      <w:r w:rsidR="00D57A4D" w:rsidRPr="00711556">
        <w:rPr>
          <w:lang w:val="ru-RU"/>
        </w:rPr>
        <w:t xml:space="preserve">                         </w:t>
      </w:r>
      <w:r w:rsidR="00640A02" w:rsidRPr="00711556">
        <w:rPr>
          <w:lang w:val="ru-RU"/>
        </w:rPr>
        <w:t xml:space="preserve"> и земельных отношений Нижегородской области</w:t>
      </w:r>
      <w:r w:rsidR="007D6A82" w:rsidRPr="00711556">
        <w:rPr>
          <w:lang w:val="ru-RU"/>
        </w:rPr>
        <w:t xml:space="preserve"> </w:t>
      </w:r>
      <w:r w:rsidR="00711556" w:rsidRPr="00711556">
        <w:rPr>
          <w:lang w:val="ru-RU"/>
        </w:rPr>
        <w:t xml:space="preserve">муниципальное движимое имущество </w:t>
      </w:r>
      <w:r w:rsidR="00472F13" w:rsidRPr="00711556">
        <w:t xml:space="preserve">согласно </w:t>
      </w:r>
      <w:r w:rsidR="006A75F5" w:rsidRPr="00711556">
        <w:rPr>
          <w:lang w:val="ru-RU"/>
        </w:rPr>
        <w:t>П</w:t>
      </w:r>
      <w:proofErr w:type="spellStart"/>
      <w:r w:rsidR="00472F13" w:rsidRPr="00711556">
        <w:t>риложению</w:t>
      </w:r>
      <w:proofErr w:type="spellEnd"/>
      <w:r w:rsidR="00B82030" w:rsidRPr="00711556">
        <w:rPr>
          <w:lang w:val="ru-RU"/>
        </w:rPr>
        <w:t xml:space="preserve"> для использования </w:t>
      </w:r>
      <w:r w:rsidR="00711556" w:rsidRPr="00711556">
        <w:rPr>
          <w:lang w:val="ru-RU"/>
        </w:rPr>
        <w:t xml:space="preserve">                         </w:t>
      </w:r>
      <w:r w:rsidR="00B82030" w:rsidRPr="00711556">
        <w:rPr>
          <w:lang w:val="ru-RU"/>
        </w:rPr>
        <w:t>в соответствии</w:t>
      </w:r>
      <w:r w:rsidR="00B3454E" w:rsidRPr="00711556">
        <w:rPr>
          <w:lang w:val="ru-RU"/>
        </w:rPr>
        <w:t xml:space="preserve"> </w:t>
      </w:r>
      <w:r w:rsidR="00B82030" w:rsidRPr="00711556">
        <w:rPr>
          <w:lang w:val="ru-RU"/>
        </w:rPr>
        <w:t>с целями деятельности</w:t>
      </w:r>
      <w:r w:rsidR="00D04A98" w:rsidRPr="00711556">
        <w:rPr>
          <w:lang w:val="ru-RU"/>
        </w:rPr>
        <w:t>,</w:t>
      </w:r>
      <w:r w:rsidR="00B82030" w:rsidRPr="00711556">
        <w:rPr>
          <w:lang w:val="ru-RU"/>
        </w:rPr>
        <w:t xml:space="preserve"> определенными </w:t>
      </w:r>
      <w:r w:rsidR="002B6D84">
        <w:rPr>
          <w:lang w:val="ru-RU"/>
        </w:rPr>
        <w:t>П</w:t>
      </w:r>
      <w:r w:rsidR="007D6A82" w:rsidRPr="00711556">
        <w:rPr>
          <w:lang w:val="ru-RU"/>
        </w:rPr>
        <w:t>оложением</w:t>
      </w:r>
      <w:r w:rsidR="00914939" w:rsidRPr="00711556">
        <w:rPr>
          <w:lang w:val="ru-RU"/>
        </w:rPr>
        <w:t xml:space="preserve"> </w:t>
      </w:r>
      <w:r w:rsidR="00711556" w:rsidRPr="00711556">
        <w:rPr>
          <w:lang w:val="ru-RU"/>
        </w:rPr>
        <w:t xml:space="preserve">                    </w:t>
      </w:r>
      <w:r w:rsidR="00914939" w:rsidRPr="00711556">
        <w:rPr>
          <w:lang w:val="ru-RU"/>
        </w:rPr>
        <w:t>о</w:t>
      </w:r>
      <w:r w:rsidR="00A21437" w:rsidRPr="00711556">
        <w:rPr>
          <w:lang w:val="ru-RU"/>
        </w:rPr>
        <w:t xml:space="preserve"> </w:t>
      </w:r>
      <w:r w:rsidR="002B6D84">
        <w:rPr>
          <w:lang w:val="ru-RU"/>
        </w:rPr>
        <w:t>м</w:t>
      </w:r>
      <w:r w:rsidR="00C17DB3" w:rsidRPr="00711556">
        <w:rPr>
          <w:lang w:val="ru-RU"/>
        </w:rPr>
        <w:t>ин</w:t>
      </w:r>
      <w:r w:rsidR="00942677">
        <w:rPr>
          <w:lang w:val="ru-RU"/>
        </w:rPr>
        <w:t>истерстве</w:t>
      </w:r>
      <w:r w:rsidR="00942677" w:rsidRPr="00942677">
        <w:rPr>
          <w:lang w:val="ru-RU"/>
        </w:rPr>
        <w:t xml:space="preserve"> </w:t>
      </w:r>
      <w:r w:rsidR="00942677">
        <w:rPr>
          <w:lang w:val="ru-RU"/>
        </w:rPr>
        <w:t xml:space="preserve">имущественных и </w:t>
      </w:r>
      <w:r w:rsidR="00942677" w:rsidRPr="00711556">
        <w:rPr>
          <w:lang w:val="ru-RU"/>
        </w:rPr>
        <w:t>земельных отношений Нижегородской области</w:t>
      </w:r>
      <w:r w:rsidR="00B82030" w:rsidRPr="00711556">
        <w:rPr>
          <w:lang w:val="ru-RU"/>
        </w:rPr>
        <w:t>.</w:t>
      </w:r>
    </w:p>
    <w:p w:rsidR="000F0173" w:rsidRPr="00711556" w:rsidRDefault="000F0173" w:rsidP="000F0173">
      <w:pPr>
        <w:pStyle w:val="a3"/>
        <w:tabs>
          <w:tab w:val="left" w:pos="567"/>
        </w:tabs>
        <w:ind w:left="284" w:hanging="284"/>
        <w:rPr>
          <w:lang w:val="ru-RU"/>
        </w:rPr>
      </w:pPr>
      <w:r w:rsidRPr="00711556">
        <w:t>2. Настоящее решение вступает  в силу со дня его принятия.</w:t>
      </w:r>
    </w:p>
    <w:p w:rsidR="00295AFB" w:rsidRPr="00711556" w:rsidRDefault="000F0173" w:rsidP="00D05832">
      <w:pPr>
        <w:pStyle w:val="a3"/>
        <w:tabs>
          <w:tab w:val="left" w:pos="360"/>
        </w:tabs>
        <w:ind w:left="284" w:hanging="284"/>
        <w:rPr>
          <w:lang w:val="ru-RU"/>
        </w:rPr>
      </w:pPr>
      <w:r w:rsidRPr="00711556">
        <w:t>3.</w:t>
      </w:r>
      <w:r w:rsidR="00994187" w:rsidRPr="00711556">
        <w:rPr>
          <w:lang w:val="ru-RU"/>
        </w:rPr>
        <w:t xml:space="preserve"> </w:t>
      </w:r>
      <w:r w:rsidRPr="00711556">
        <w:t xml:space="preserve">Контроль </w:t>
      </w:r>
      <w:r w:rsidR="00994187" w:rsidRPr="00711556">
        <w:rPr>
          <w:lang w:val="ru-RU"/>
        </w:rPr>
        <w:t xml:space="preserve"> </w:t>
      </w:r>
      <w:r w:rsidRPr="00711556">
        <w:t xml:space="preserve">за </w:t>
      </w:r>
      <w:r w:rsidR="00994187" w:rsidRPr="00711556">
        <w:rPr>
          <w:lang w:val="ru-RU"/>
        </w:rPr>
        <w:t xml:space="preserve"> </w:t>
      </w:r>
      <w:r w:rsidRPr="00711556">
        <w:t xml:space="preserve">исполнением </w:t>
      </w:r>
      <w:r w:rsidR="00994187" w:rsidRPr="00711556">
        <w:rPr>
          <w:lang w:val="ru-RU"/>
        </w:rPr>
        <w:t xml:space="preserve"> </w:t>
      </w:r>
      <w:r w:rsidRPr="00711556">
        <w:t xml:space="preserve">настоящего </w:t>
      </w:r>
      <w:r w:rsidR="00994187" w:rsidRPr="00711556">
        <w:rPr>
          <w:lang w:val="ru-RU"/>
        </w:rPr>
        <w:t xml:space="preserve"> </w:t>
      </w:r>
      <w:r w:rsidRPr="00711556">
        <w:t xml:space="preserve">решения </w:t>
      </w:r>
      <w:r w:rsidR="00994187" w:rsidRPr="00711556">
        <w:rPr>
          <w:lang w:val="ru-RU"/>
        </w:rPr>
        <w:t xml:space="preserve"> </w:t>
      </w:r>
      <w:r w:rsidRPr="00711556">
        <w:t>возложить</w:t>
      </w:r>
      <w:r w:rsidR="00994187" w:rsidRPr="00711556">
        <w:rPr>
          <w:lang w:val="ru-RU"/>
        </w:rPr>
        <w:t xml:space="preserve"> </w:t>
      </w:r>
      <w:r w:rsidRPr="00711556">
        <w:t xml:space="preserve"> на комитет городской</w:t>
      </w:r>
      <w:r w:rsidR="00D508FF" w:rsidRPr="00711556">
        <w:rPr>
          <w:lang w:val="ru-RU"/>
        </w:rPr>
        <w:t xml:space="preserve"> </w:t>
      </w:r>
      <w:r w:rsidRPr="00711556">
        <w:t>Думы</w:t>
      </w:r>
      <w:r w:rsidR="00D508FF" w:rsidRPr="00711556">
        <w:rPr>
          <w:lang w:val="ru-RU"/>
        </w:rPr>
        <w:t xml:space="preserve"> </w:t>
      </w:r>
      <w:r w:rsidRPr="00711556">
        <w:t>по предпринимательству,</w:t>
      </w:r>
      <w:r w:rsidR="00D508FF" w:rsidRPr="00711556">
        <w:rPr>
          <w:lang w:val="ru-RU"/>
        </w:rPr>
        <w:t xml:space="preserve"> </w:t>
      </w:r>
      <w:r w:rsidRPr="00711556">
        <w:t>потребительскому рынку, управлению муниципальным имуществом и антимонопольной политике.</w:t>
      </w:r>
    </w:p>
    <w:p w:rsidR="009C316B" w:rsidRPr="0011373C" w:rsidRDefault="009C316B" w:rsidP="00472F13">
      <w:pPr>
        <w:pStyle w:val="a3"/>
        <w:tabs>
          <w:tab w:val="left" w:pos="-1843"/>
        </w:tabs>
        <w:rPr>
          <w:b/>
          <w:bCs/>
          <w:color w:val="FF0000"/>
          <w:lang w:val="ru-RU"/>
        </w:rPr>
      </w:pPr>
    </w:p>
    <w:p w:rsidR="00472F13" w:rsidRDefault="00472F13" w:rsidP="00472F13">
      <w:pPr>
        <w:pStyle w:val="a3"/>
        <w:tabs>
          <w:tab w:val="left" w:pos="-1843"/>
        </w:tabs>
        <w:rPr>
          <w:b/>
          <w:bCs/>
          <w:lang w:val="ru-RU"/>
        </w:rPr>
      </w:pPr>
    </w:p>
    <w:p w:rsidR="00162CEB" w:rsidRDefault="00162CEB" w:rsidP="00472F13">
      <w:pPr>
        <w:pStyle w:val="a3"/>
        <w:tabs>
          <w:tab w:val="left" w:pos="-1843"/>
        </w:tabs>
        <w:rPr>
          <w:b/>
          <w:bCs/>
          <w:lang w:val="ru-RU"/>
        </w:rPr>
      </w:pPr>
      <w:r w:rsidRPr="00660B7B">
        <w:rPr>
          <w:b/>
          <w:bCs/>
        </w:rPr>
        <w:t>Председатель</w:t>
      </w:r>
      <w:r>
        <w:rPr>
          <w:b/>
          <w:bCs/>
          <w:lang w:val="ru-RU"/>
        </w:rPr>
        <w:t xml:space="preserve"> </w:t>
      </w:r>
      <w:r w:rsidRPr="00660B7B">
        <w:rPr>
          <w:b/>
          <w:bCs/>
        </w:rPr>
        <w:t>городской</w:t>
      </w:r>
      <w:r>
        <w:rPr>
          <w:b/>
          <w:bCs/>
          <w:lang w:val="ru-RU"/>
        </w:rPr>
        <w:t xml:space="preserve"> </w:t>
      </w:r>
      <w:r w:rsidRPr="00660B7B">
        <w:rPr>
          <w:b/>
          <w:bCs/>
        </w:rPr>
        <w:t xml:space="preserve">Думы                    </w:t>
      </w:r>
      <w:r>
        <w:rPr>
          <w:b/>
          <w:bCs/>
          <w:lang w:val="ru-RU"/>
        </w:rPr>
        <w:t xml:space="preserve">                         </w:t>
      </w:r>
      <w:r w:rsidRPr="00660B7B">
        <w:rPr>
          <w:b/>
          <w:bCs/>
        </w:rPr>
        <w:t xml:space="preserve"> </w:t>
      </w:r>
      <w:r>
        <w:rPr>
          <w:b/>
          <w:bCs/>
          <w:lang w:val="ru-RU"/>
        </w:rPr>
        <w:t>В.Г.</w:t>
      </w:r>
      <w:r w:rsidR="0069079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иколаева</w:t>
      </w:r>
    </w:p>
    <w:p w:rsidR="00162CEB" w:rsidRDefault="00162CEB" w:rsidP="00162CEB">
      <w:pPr>
        <w:pStyle w:val="a3"/>
        <w:tabs>
          <w:tab w:val="left" w:pos="-1843"/>
        </w:tabs>
        <w:spacing w:before="150"/>
        <w:rPr>
          <w:b/>
          <w:bCs/>
          <w:lang w:val="ru-RU"/>
        </w:rPr>
      </w:pPr>
      <w:r w:rsidRPr="00660B7B">
        <w:rPr>
          <w:b/>
          <w:bCs/>
          <w:lang w:val="ru-RU"/>
        </w:rPr>
        <w:t xml:space="preserve">    </w:t>
      </w:r>
      <w:r>
        <w:rPr>
          <w:b/>
          <w:bCs/>
          <w:lang w:val="ru-RU"/>
        </w:rPr>
        <w:t xml:space="preserve">   </w:t>
      </w:r>
      <w:r w:rsidRPr="00660B7B">
        <w:rPr>
          <w:b/>
          <w:bCs/>
          <w:lang w:val="ru-RU"/>
        </w:rPr>
        <w:t xml:space="preserve">  </w:t>
      </w:r>
      <w:r>
        <w:rPr>
          <w:b/>
          <w:bCs/>
          <w:lang w:val="ru-RU"/>
        </w:rPr>
        <w:t xml:space="preserve">  </w:t>
      </w:r>
      <w:r w:rsidRPr="00660B7B">
        <w:rPr>
          <w:b/>
          <w:bCs/>
        </w:rPr>
        <w:t xml:space="preserve"> </w:t>
      </w:r>
      <w:r>
        <w:rPr>
          <w:b/>
          <w:bCs/>
          <w:lang w:val="ru-RU"/>
        </w:rPr>
        <w:t xml:space="preserve"> </w:t>
      </w:r>
      <w:r w:rsidRPr="00660B7B">
        <w:rPr>
          <w:b/>
          <w:bCs/>
        </w:rPr>
        <w:t xml:space="preserve">  </w:t>
      </w:r>
    </w:p>
    <w:p w:rsidR="009644DE" w:rsidRDefault="009644DE" w:rsidP="00162CEB">
      <w:pPr>
        <w:pStyle w:val="a3"/>
        <w:tabs>
          <w:tab w:val="left" w:pos="-1843"/>
        </w:tabs>
        <w:spacing w:before="150"/>
        <w:rPr>
          <w:b/>
          <w:bCs/>
          <w:lang w:val="ru-RU"/>
        </w:rPr>
      </w:pPr>
    </w:p>
    <w:p w:rsidR="008A3AC2" w:rsidRDefault="008A3AC2" w:rsidP="00162CEB">
      <w:pPr>
        <w:pStyle w:val="a3"/>
        <w:tabs>
          <w:tab w:val="left" w:pos="-1843"/>
        </w:tabs>
        <w:spacing w:before="150"/>
        <w:rPr>
          <w:b/>
          <w:bCs/>
          <w:lang w:val="ru-RU"/>
        </w:rPr>
      </w:pPr>
    </w:p>
    <w:p w:rsidR="00915141" w:rsidRDefault="00915141" w:rsidP="00162CEB">
      <w:pPr>
        <w:pStyle w:val="a3"/>
        <w:tabs>
          <w:tab w:val="left" w:pos="-1843"/>
        </w:tabs>
        <w:spacing w:before="150"/>
        <w:rPr>
          <w:b/>
          <w:bCs/>
          <w:lang w:val="ru-RU"/>
        </w:rPr>
      </w:pPr>
    </w:p>
    <w:p w:rsidR="00162CEB" w:rsidRPr="00660B7B" w:rsidRDefault="00162CEB" w:rsidP="00162CEB">
      <w:pPr>
        <w:pStyle w:val="a3"/>
        <w:tabs>
          <w:tab w:val="left" w:pos="-1843"/>
        </w:tabs>
        <w:ind w:hanging="284"/>
        <w:rPr>
          <w:b/>
          <w:bCs/>
          <w:lang w:val="ru-RU"/>
        </w:rPr>
      </w:pPr>
    </w:p>
    <w:p w:rsidR="008A3AC2" w:rsidRPr="008A3AC2" w:rsidRDefault="008A3AC2" w:rsidP="008A3AC2">
      <w:pPr>
        <w:tabs>
          <w:tab w:val="left" w:pos="3119"/>
        </w:tabs>
        <w:jc w:val="both"/>
        <w:rPr>
          <w:b/>
          <w:sz w:val="28"/>
          <w:szCs w:val="20"/>
        </w:rPr>
      </w:pPr>
      <w:r w:rsidRPr="008A3AC2">
        <w:rPr>
          <w:sz w:val="28"/>
          <w:szCs w:val="20"/>
        </w:rPr>
        <w:t xml:space="preserve">                                                                                      </w:t>
      </w:r>
      <w:r w:rsidRPr="008A3AC2">
        <w:rPr>
          <w:b/>
          <w:sz w:val="28"/>
          <w:szCs w:val="20"/>
        </w:rPr>
        <w:t xml:space="preserve">Приложение </w:t>
      </w:r>
    </w:p>
    <w:p w:rsidR="008A3AC2" w:rsidRPr="008A3AC2" w:rsidRDefault="008A3AC2" w:rsidP="008A3AC2">
      <w:pPr>
        <w:tabs>
          <w:tab w:val="left" w:pos="3119"/>
        </w:tabs>
        <w:rPr>
          <w:b/>
          <w:sz w:val="28"/>
          <w:szCs w:val="20"/>
        </w:rPr>
      </w:pPr>
      <w:r w:rsidRPr="008A3AC2">
        <w:rPr>
          <w:b/>
          <w:sz w:val="28"/>
          <w:szCs w:val="20"/>
        </w:rPr>
        <w:tab/>
      </w:r>
      <w:r w:rsidRPr="008A3AC2">
        <w:rPr>
          <w:b/>
          <w:sz w:val="28"/>
          <w:szCs w:val="20"/>
        </w:rPr>
        <w:tab/>
      </w:r>
      <w:r w:rsidRPr="008A3AC2">
        <w:rPr>
          <w:b/>
          <w:sz w:val="28"/>
          <w:szCs w:val="20"/>
        </w:rPr>
        <w:tab/>
      </w:r>
      <w:r w:rsidRPr="008A3AC2">
        <w:rPr>
          <w:b/>
          <w:sz w:val="28"/>
          <w:szCs w:val="20"/>
        </w:rPr>
        <w:tab/>
        <w:t xml:space="preserve">       к решению городской Думы</w:t>
      </w:r>
    </w:p>
    <w:p w:rsidR="008A3AC2" w:rsidRPr="008A3AC2" w:rsidRDefault="008A3AC2" w:rsidP="008A3AC2">
      <w:pPr>
        <w:tabs>
          <w:tab w:val="left" w:pos="3119"/>
          <w:tab w:val="left" w:pos="5103"/>
        </w:tabs>
        <w:rPr>
          <w:b/>
          <w:sz w:val="28"/>
          <w:szCs w:val="20"/>
        </w:rPr>
      </w:pPr>
      <w:r w:rsidRPr="008A3AC2">
        <w:rPr>
          <w:b/>
          <w:sz w:val="28"/>
          <w:szCs w:val="20"/>
        </w:rPr>
        <w:t xml:space="preserve">                                                                               от  </w:t>
      </w:r>
      <w:r>
        <w:rPr>
          <w:b/>
          <w:sz w:val="28"/>
          <w:szCs w:val="20"/>
        </w:rPr>
        <w:t xml:space="preserve">1 февраля </w:t>
      </w:r>
      <w:r w:rsidRPr="008A3AC2">
        <w:rPr>
          <w:b/>
          <w:sz w:val="28"/>
          <w:szCs w:val="20"/>
        </w:rPr>
        <w:t xml:space="preserve"> 2024 г. </w:t>
      </w:r>
      <w:r>
        <w:rPr>
          <w:b/>
          <w:sz w:val="28"/>
          <w:szCs w:val="20"/>
        </w:rPr>
        <w:t>№ 585</w:t>
      </w:r>
    </w:p>
    <w:p w:rsidR="008A3AC2" w:rsidRPr="008A3AC2" w:rsidRDefault="008A3AC2" w:rsidP="008A3AC2">
      <w:pPr>
        <w:jc w:val="center"/>
        <w:rPr>
          <w:sz w:val="28"/>
          <w:szCs w:val="20"/>
        </w:rPr>
      </w:pPr>
    </w:p>
    <w:p w:rsidR="008A3AC2" w:rsidRPr="008A3AC2" w:rsidRDefault="008A3AC2" w:rsidP="008A3AC2">
      <w:pPr>
        <w:jc w:val="center"/>
        <w:rPr>
          <w:sz w:val="28"/>
          <w:szCs w:val="20"/>
        </w:rPr>
      </w:pPr>
    </w:p>
    <w:p w:rsidR="008A3AC2" w:rsidRPr="008A3AC2" w:rsidRDefault="008A3AC2" w:rsidP="008A3AC2">
      <w:pPr>
        <w:jc w:val="center"/>
        <w:rPr>
          <w:sz w:val="28"/>
          <w:szCs w:val="20"/>
        </w:rPr>
      </w:pPr>
    </w:p>
    <w:p w:rsidR="008A3AC2" w:rsidRPr="008A3AC2" w:rsidRDefault="008A3AC2" w:rsidP="008A3AC2">
      <w:pPr>
        <w:jc w:val="center"/>
        <w:rPr>
          <w:b/>
          <w:sz w:val="28"/>
          <w:szCs w:val="20"/>
        </w:rPr>
      </w:pPr>
      <w:r w:rsidRPr="008A3AC2">
        <w:rPr>
          <w:b/>
          <w:sz w:val="28"/>
          <w:szCs w:val="20"/>
        </w:rPr>
        <w:t>ПЕРЕЧЕНЬ</w:t>
      </w:r>
    </w:p>
    <w:p w:rsidR="008A3AC2" w:rsidRPr="008A3AC2" w:rsidRDefault="008A3AC2" w:rsidP="008A3AC2">
      <w:pPr>
        <w:jc w:val="center"/>
        <w:rPr>
          <w:b/>
          <w:sz w:val="28"/>
          <w:szCs w:val="28"/>
        </w:rPr>
      </w:pPr>
      <w:r w:rsidRPr="008A3AC2">
        <w:rPr>
          <w:b/>
          <w:sz w:val="28"/>
          <w:szCs w:val="28"/>
        </w:rPr>
        <w:t xml:space="preserve"> движимого  имущества, расположенного по адресу: </w:t>
      </w:r>
    </w:p>
    <w:p w:rsidR="008A3AC2" w:rsidRPr="008A3AC2" w:rsidRDefault="008A3AC2" w:rsidP="008A3AC2">
      <w:pPr>
        <w:jc w:val="center"/>
        <w:rPr>
          <w:b/>
          <w:sz w:val="28"/>
          <w:szCs w:val="28"/>
        </w:rPr>
      </w:pPr>
      <w:r w:rsidRPr="008A3AC2">
        <w:rPr>
          <w:b/>
          <w:sz w:val="28"/>
          <w:szCs w:val="28"/>
        </w:rPr>
        <w:t xml:space="preserve">Нижегородская область, г. Дзержинск, ул. Петрищева, д. 2,  </w:t>
      </w:r>
    </w:p>
    <w:p w:rsidR="008A3AC2" w:rsidRPr="008A3AC2" w:rsidRDefault="008A3AC2" w:rsidP="008A3AC2">
      <w:pPr>
        <w:jc w:val="center"/>
        <w:rPr>
          <w:b/>
          <w:sz w:val="28"/>
          <w:szCs w:val="28"/>
        </w:rPr>
      </w:pPr>
      <w:proofErr w:type="gramStart"/>
      <w:r w:rsidRPr="008A3AC2">
        <w:rPr>
          <w:b/>
          <w:sz w:val="28"/>
          <w:szCs w:val="28"/>
        </w:rPr>
        <w:t>согласованного</w:t>
      </w:r>
      <w:proofErr w:type="gramEnd"/>
      <w:r w:rsidRPr="008A3AC2">
        <w:rPr>
          <w:b/>
          <w:sz w:val="28"/>
          <w:szCs w:val="28"/>
        </w:rPr>
        <w:t xml:space="preserve"> к передаче в безвозмездное пользование </w:t>
      </w:r>
    </w:p>
    <w:p w:rsidR="008A3AC2" w:rsidRPr="008A3AC2" w:rsidRDefault="008A3AC2" w:rsidP="008A3AC2">
      <w:pPr>
        <w:jc w:val="center"/>
        <w:rPr>
          <w:b/>
          <w:sz w:val="28"/>
          <w:szCs w:val="28"/>
        </w:rPr>
      </w:pPr>
      <w:r w:rsidRPr="008A3AC2">
        <w:rPr>
          <w:b/>
          <w:sz w:val="28"/>
          <w:szCs w:val="28"/>
        </w:rPr>
        <w:t>Министерству имущественных и земельных отношений</w:t>
      </w:r>
    </w:p>
    <w:p w:rsidR="008A3AC2" w:rsidRPr="008A3AC2" w:rsidRDefault="008A3AC2" w:rsidP="008A3AC2">
      <w:pPr>
        <w:jc w:val="center"/>
        <w:rPr>
          <w:b/>
          <w:sz w:val="28"/>
          <w:szCs w:val="28"/>
        </w:rPr>
      </w:pPr>
      <w:r w:rsidRPr="008A3AC2">
        <w:rPr>
          <w:b/>
          <w:sz w:val="28"/>
          <w:szCs w:val="28"/>
        </w:rPr>
        <w:t xml:space="preserve"> Нижегородской области</w:t>
      </w:r>
    </w:p>
    <w:p w:rsidR="008A3AC2" w:rsidRPr="008A3AC2" w:rsidRDefault="008A3AC2" w:rsidP="008A3AC2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2019"/>
        <w:gridCol w:w="709"/>
        <w:gridCol w:w="1417"/>
        <w:gridCol w:w="1452"/>
        <w:gridCol w:w="1383"/>
      </w:tblGrid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jc w:val="center"/>
            </w:pPr>
            <w:r w:rsidRPr="008A3AC2">
              <w:t xml:space="preserve">№ </w:t>
            </w:r>
            <w:proofErr w:type="gramStart"/>
            <w:r w:rsidRPr="008A3AC2">
              <w:t>п</w:t>
            </w:r>
            <w:proofErr w:type="gramEnd"/>
            <w:r w:rsidRPr="008A3AC2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jc w:val="center"/>
            </w:pPr>
            <w:r w:rsidRPr="008A3AC2">
              <w:rPr>
                <w:color w:val="000000"/>
              </w:rPr>
              <w:t>Наимено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center"/>
            </w:pPr>
            <w:r w:rsidRPr="008A3AC2">
              <w:rPr>
                <w:color w:val="000000"/>
              </w:rPr>
              <w:t>Балансовая стоимость, 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 xml:space="preserve">Сумма, </w:t>
            </w:r>
          </w:p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jc w:val="center"/>
            </w:pPr>
            <w:proofErr w:type="spellStart"/>
            <w:proofErr w:type="gramStart"/>
            <w:r w:rsidRPr="008A3AC2">
              <w:rPr>
                <w:color w:val="000000"/>
              </w:rPr>
              <w:t>Местона</w:t>
            </w:r>
            <w:proofErr w:type="spellEnd"/>
            <w:r w:rsidRPr="008A3AC2">
              <w:rPr>
                <w:color w:val="000000"/>
              </w:rPr>
              <w:t>-хождение</w:t>
            </w:r>
            <w:proofErr w:type="gramEnd"/>
          </w:p>
        </w:tc>
      </w:tr>
      <w:tr w:rsidR="008A3AC2" w:rsidRPr="008A3AC2" w:rsidTr="007E506D">
        <w:trPr>
          <w:trHeight w:val="16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Система автоматической сигнализации и система оповещения и управления эвакуацие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4142944210014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1 757 280,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74"/>
              <w:jc w:val="right"/>
            </w:pPr>
            <w:r w:rsidRPr="008A3AC2">
              <w:rPr>
                <w:color w:val="000000"/>
              </w:rPr>
              <w:t xml:space="preserve">1 757 280,0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jc w:val="center"/>
            </w:pPr>
            <w:r w:rsidRPr="008A3AC2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Лифт пассажирски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414291526100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29 390,55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29 390,5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Лифт пассажирский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414291526100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29 390,55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29 390,5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 xml:space="preserve">Силовой трансформатор </w:t>
            </w:r>
          </w:p>
          <w:p w:rsidR="008A3AC2" w:rsidRPr="008A3AC2" w:rsidRDefault="008A3AC2" w:rsidP="008A3AC2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414311000000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12 122,4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12 122,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ТП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Силовой трансформатор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414311000000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12 112,94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12 112,94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ТП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Счетчик электрической энергии трехфазный статический "Меркурий- 230" (Меркурий 230 ART-01 PQRSIN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214331248601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4 362,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4 362,0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ТП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Счетчик электрической энергии трехфазный статический "Меркурий- 230" (Меркурий 230 ART-01 PQRSIN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0214331248601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4 362,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4 362,0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ТП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Система видеонаблюдения в здании Дзержинского филиал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2101340001003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44 219,15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44 219,1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Источник бесперебойного питания 24В, 6А, под внешние АКБ 17-250</w:t>
            </w:r>
            <w:proofErr w:type="gramStart"/>
            <w:r w:rsidRPr="008A3AC2">
              <w:rPr>
                <w:color w:val="000000"/>
              </w:rPr>
              <w:t xml:space="preserve"> А</w:t>
            </w:r>
            <w:proofErr w:type="gramEnd"/>
            <w:r w:rsidRPr="008A3AC2">
              <w:rPr>
                <w:color w:val="000000"/>
              </w:rPr>
              <w:t>/ч СК АТ-2400 исп. 6/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21013400020125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15 402,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15 402,0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42"/>
            </w:pPr>
            <w:r w:rsidRPr="008A3AC2">
              <w:rPr>
                <w:color w:val="000000"/>
              </w:rPr>
              <w:t xml:space="preserve">здание, к системе </w:t>
            </w:r>
            <w:proofErr w:type="gramStart"/>
            <w:r w:rsidRPr="008A3AC2">
              <w:rPr>
                <w:color w:val="000000"/>
              </w:rPr>
              <w:t>видео-наблюдения</w:t>
            </w:r>
            <w:proofErr w:type="gramEnd"/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</w:pPr>
            <w:r w:rsidRPr="008A3AC2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Газовый счетчик ВК-G6-Т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 xml:space="preserve">210134007000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left="-108"/>
              <w:jc w:val="center"/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13 100,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13 100,0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C2" w:rsidRPr="008A3AC2" w:rsidRDefault="008A3AC2" w:rsidP="008A3AC2"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 xml:space="preserve">Счетчик электрический </w:t>
            </w:r>
            <w:proofErr w:type="spellStart"/>
            <w:r w:rsidRPr="008A3AC2">
              <w:rPr>
                <w:color w:val="000000"/>
              </w:rPr>
              <w:t>однотарифный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14331248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 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Дверь противопожарн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041445900000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3 065,9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3 065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Блок передачи данных «Струна 4GSM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6 256,48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6 256,48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в составе тревожной кнопки в здании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 xml:space="preserve">Источник вторичного электропитания резервированный ИВЭПР 112-2-2 </w:t>
            </w:r>
            <w:proofErr w:type="spellStart"/>
            <w:proofErr w:type="gramStart"/>
            <w:r w:rsidRPr="008A3AC2">
              <w:rPr>
                <w:color w:val="000000"/>
              </w:rPr>
              <w:t>исп</w:t>
            </w:r>
            <w:proofErr w:type="spellEnd"/>
            <w:proofErr w:type="gramEnd"/>
            <w:r w:rsidRPr="008A3AC2">
              <w:rPr>
                <w:color w:val="000000"/>
              </w:rPr>
              <w:t xml:space="preserve"> 2к-К1-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3 035,9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3 035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в составе тревожной кнопки в здании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Кнопка тревожной сигнализации с фиксацией Астра-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</w:pPr>
            <w:r w:rsidRPr="008A3AC2">
              <w:rPr>
                <w:color w:val="000000"/>
              </w:rPr>
              <w:t xml:space="preserve">696,19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</w:pPr>
            <w:r w:rsidRPr="008A3AC2">
              <w:rPr>
                <w:color w:val="000000"/>
              </w:rPr>
              <w:t xml:space="preserve">696,19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в составе тревожной кнопки в здании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Комплект Астра P, приемник + 2 ради</w:t>
            </w:r>
            <w:proofErr w:type="gramStart"/>
            <w:r w:rsidRPr="008A3AC2">
              <w:rPr>
                <w:color w:val="000000"/>
              </w:rPr>
              <w:t>о-</w:t>
            </w:r>
            <w:proofErr w:type="gramEnd"/>
            <w:r w:rsidRPr="008A3AC2">
              <w:rPr>
                <w:color w:val="000000"/>
              </w:rPr>
              <w:t xml:space="preserve"> передатч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3 082,7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3 082,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в составе тревожной кнопки в здании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Огнетушитель ОП-5 АВС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 xml:space="preserve">425,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7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поверка до 2024 года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 xml:space="preserve">Счетчик воды </w:t>
            </w:r>
            <w:proofErr w:type="spellStart"/>
            <w:r w:rsidRPr="008A3AC2">
              <w:rPr>
                <w:color w:val="000000"/>
              </w:rPr>
              <w:t>крыльчатый</w:t>
            </w:r>
            <w:proofErr w:type="spellEnd"/>
            <w:r w:rsidRPr="008A3AC2">
              <w:rPr>
                <w:color w:val="000000"/>
              </w:rPr>
              <w:t xml:space="preserve"> СВМ-32 универсаль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7 28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7 28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здание (подвал)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Рукав пожарный напорный РП</w:t>
            </w:r>
            <w:proofErr w:type="gramStart"/>
            <w:r w:rsidRPr="008A3AC2">
              <w:rPr>
                <w:color w:val="000000"/>
              </w:rPr>
              <w:t>К(</w:t>
            </w:r>
            <w:proofErr w:type="gramEnd"/>
            <w:r w:rsidRPr="008A3AC2">
              <w:rPr>
                <w:color w:val="000000"/>
              </w:rPr>
              <w:t xml:space="preserve">В)- 50-1,0 с ГР-50 А-П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 310, 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19 6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Ствол ручной пожарный РС-50(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jc w:val="center"/>
              <w:rPr>
                <w:color w:val="000000"/>
              </w:rPr>
            </w:pPr>
            <w:r w:rsidRPr="008A3AC2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 xml:space="preserve">200, 00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right"/>
              <w:rPr>
                <w:color w:val="000000"/>
              </w:rPr>
            </w:pPr>
            <w:r w:rsidRPr="008A3AC2">
              <w:rPr>
                <w:color w:val="000000"/>
              </w:rPr>
              <w:t>3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color w:val="000000"/>
              </w:rPr>
            </w:pPr>
            <w:r w:rsidRPr="008A3AC2">
              <w:rPr>
                <w:color w:val="000000"/>
              </w:rPr>
              <w:t>здание</w:t>
            </w:r>
          </w:p>
        </w:tc>
      </w:tr>
      <w:tr w:rsidR="008A3AC2" w:rsidRPr="008A3AC2" w:rsidTr="007E5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b/>
                <w:color w:val="000000"/>
              </w:rPr>
            </w:pPr>
            <w:r w:rsidRPr="008A3AC2">
              <w:rPr>
                <w:b/>
                <w:color w:val="000000"/>
              </w:rPr>
              <w:t>ИТО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left="-108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ind w:hanging="108"/>
              <w:rPr>
                <w:b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2" w:rsidRPr="008A3AC2" w:rsidRDefault="008A3AC2" w:rsidP="008A3A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A3AC2">
              <w:rPr>
                <w:b/>
                <w:color w:val="000000"/>
                <w:sz w:val="22"/>
                <w:szCs w:val="22"/>
              </w:rPr>
              <w:t>1 995 808,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2" w:rsidRPr="008A3AC2" w:rsidRDefault="008A3AC2" w:rsidP="008A3AC2">
            <w:pPr>
              <w:rPr>
                <w:b/>
                <w:color w:val="000000"/>
              </w:rPr>
            </w:pPr>
          </w:p>
        </w:tc>
      </w:tr>
    </w:tbl>
    <w:p w:rsidR="008A3AC2" w:rsidRPr="008A3AC2" w:rsidRDefault="008A3AC2" w:rsidP="008A3AC2">
      <w:pPr>
        <w:jc w:val="center"/>
        <w:rPr>
          <w:b/>
          <w:sz w:val="28"/>
          <w:szCs w:val="28"/>
        </w:rPr>
      </w:pPr>
    </w:p>
    <w:p w:rsidR="008A3AC2" w:rsidRPr="008A3AC2" w:rsidRDefault="008A3AC2" w:rsidP="008A3AC2">
      <w:pPr>
        <w:jc w:val="both"/>
        <w:rPr>
          <w:b/>
          <w:sz w:val="28"/>
          <w:szCs w:val="28"/>
        </w:rPr>
      </w:pPr>
    </w:p>
    <w:p w:rsidR="008A3AC2" w:rsidRPr="008A3AC2" w:rsidRDefault="008A3AC2" w:rsidP="008A3AC2">
      <w:pPr>
        <w:jc w:val="both"/>
        <w:rPr>
          <w:b/>
          <w:sz w:val="28"/>
          <w:szCs w:val="28"/>
        </w:rPr>
      </w:pPr>
    </w:p>
    <w:p w:rsidR="008A3AC2" w:rsidRPr="008A3AC2" w:rsidRDefault="008A3AC2" w:rsidP="008A3AC2">
      <w:pPr>
        <w:ind w:left="142" w:right="-1"/>
        <w:rPr>
          <w:sz w:val="28"/>
          <w:szCs w:val="20"/>
        </w:rPr>
      </w:pPr>
      <w:r w:rsidRPr="008A3AC2">
        <w:rPr>
          <w:sz w:val="28"/>
          <w:szCs w:val="20"/>
        </w:rPr>
        <w:t xml:space="preserve">Председатель комитета </w:t>
      </w:r>
      <w:proofErr w:type="gramStart"/>
      <w:r w:rsidRPr="008A3AC2">
        <w:rPr>
          <w:sz w:val="28"/>
          <w:szCs w:val="20"/>
        </w:rPr>
        <w:t>по</w:t>
      </w:r>
      <w:proofErr w:type="gramEnd"/>
    </w:p>
    <w:p w:rsidR="008A3AC2" w:rsidRPr="008A3AC2" w:rsidRDefault="008A3AC2" w:rsidP="008A3AC2">
      <w:pPr>
        <w:ind w:left="142" w:right="-1"/>
        <w:rPr>
          <w:sz w:val="28"/>
          <w:szCs w:val="20"/>
        </w:rPr>
      </w:pPr>
      <w:r w:rsidRPr="008A3AC2">
        <w:rPr>
          <w:sz w:val="28"/>
          <w:szCs w:val="20"/>
        </w:rPr>
        <w:t xml:space="preserve">управлению   </w:t>
      </w:r>
      <w:proofErr w:type="gramStart"/>
      <w:r w:rsidRPr="008A3AC2">
        <w:rPr>
          <w:sz w:val="28"/>
          <w:szCs w:val="20"/>
        </w:rPr>
        <w:t>муниципальным</w:t>
      </w:r>
      <w:proofErr w:type="gramEnd"/>
      <w:r w:rsidRPr="008A3AC2">
        <w:rPr>
          <w:sz w:val="28"/>
          <w:szCs w:val="20"/>
        </w:rPr>
        <w:t xml:space="preserve">                                                   М.П. </w:t>
      </w:r>
      <w:proofErr w:type="spellStart"/>
      <w:r w:rsidRPr="008A3AC2">
        <w:rPr>
          <w:sz w:val="28"/>
          <w:szCs w:val="20"/>
        </w:rPr>
        <w:t>Шерстнева</w:t>
      </w:r>
      <w:proofErr w:type="spellEnd"/>
    </w:p>
    <w:p w:rsidR="0052168D" w:rsidRPr="00660B7B" w:rsidRDefault="008A3AC2" w:rsidP="008A3AC2">
      <w:pPr>
        <w:ind w:left="142" w:right="-1"/>
        <w:rPr>
          <w:b/>
          <w:bCs/>
        </w:rPr>
      </w:pPr>
      <w:r w:rsidRPr="008A3AC2">
        <w:rPr>
          <w:sz w:val="28"/>
          <w:szCs w:val="20"/>
        </w:rPr>
        <w:t xml:space="preserve">имуществом администрации </w:t>
      </w:r>
      <w:bookmarkStart w:id="0" w:name="_GoBack"/>
      <w:bookmarkEnd w:id="0"/>
      <w:r w:rsidRPr="008A3AC2">
        <w:rPr>
          <w:szCs w:val="20"/>
        </w:rPr>
        <w:t>города</w:t>
      </w:r>
    </w:p>
    <w:sectPr w:rsidR="0052168D" w:rsidRPr="00660B7B" w:rsidSect="001A72B5">
      <w:pgSz w:w="11906" w:h="16838" w:code="9"/>
      <w:pgMar w:top="567" w:right="851" w:bottom="340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EB" w:rsidRDefault="00B777EB" w:rsidP="00905158">
      <w:r>
        <w:separator/>
      </w:r>
    </w:p>
  </w:endnote>
  <w:endnote w:type="continuationSeparator" w:id="0">
    <w:p w:rsidR="00B777EB" w:rsidRDefault="00B777EB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EB" w:rsidRDefault="00B777EB" w:rsidP="00905158">
      <w:r>
        <w:separator/>
      </w:r>
    </w:p>
  </w:footnote>
  <w:footnote w:type="continuationSeparator" w:id="0">
    <w:p w:rsidR="00B777EB" w:rsidRDefault="00B777EB" w:rsidP="0090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0431B"/>
    <w:rsid w:val="00011D6A"/>
    <w:rsid w:val="00020DFE"/>
    <w:rsid w:val="0002357F"/>
    <w:rsid w:val="00023CEE"/>
    <w:rsid w:val="00026448"/>
    <w:rsid w:val="00042DAF"/>
    <w:rsid w:val="00043E35"/>
    <w:rsid w:val="0004416D"/>
    <w:rsid w:val="000457F1"/>
    <w:rsid w:val="0004635E"/>
    <w:rsid w:val="00051351"/>
    <w:rsid w:val="0008481D"/>
    <w:rsid w:val="000853C4"/>
    <w:rsid w:val="00087086"/>
    <w:rsid w:val="000A6F60"/>
    <w:rsid w:val="000A7A84"/>
    <w:rsid w:val="000B0E8D"/>
    <w:rsid w:val="000B3D5F"/>
    <w:rsid w:val="000C0E3A"/>
    <w:rsid w:val="000D0CC3"/>
    <w:rsid w:val="000D4ABB"/>
    <w:rsid w:val="000F0173"/>
    <w:rsid w:val="000F462A"/>
    <w:rsid w:val="000F4B4F"/>
    <w:rsid w:val="000F4BA6"/>
    <w:rsid w:val="000F5014"/>
    <w:rsid w:val="00103666"/>
    <w:rsid w:val="0011373C"/>
    <w:rsid w:val="00115CD2"/>
    <w:rsid w:val="001255D6"/>
    <w:rsid w:val="00130B1F"/>
    <w:rsid w:val="00130D3E"/>
    <w:rsid w:val="001331EA"/>
    <w:rsid w:val="0013727B"/>
    <w:rsid w:val="0014196E"/>
    <w:rsid w:val="00147BF9"/>
    <w:rsid w:val="0015175E"/>
    <w:rsid w:val="00152DAB"/>
    <w:rsid w:val="001552AB"/>
    <w:rsid w:val="00162C6C"/>
    <w:rsid w:val="00162CEB"/>
    <w:rsid w:val="00177AA9"/>
    <w:rsid w:val="00181689"/>
    <w:rsid w:val="00186A52"/>
    <w:rsid w:val="001941B3"/>
    <w:rsid w:val="001A67E3"/>
    <w:rsid w:val="001A6AC5"/>
    <w:rsid w:val="001A72B5"/>
    <w:rsid w:val="001A7F9A"/>
    <w:rsid w:val="001B0C69"/>
    <w:rsid w:val="001B6210"/>
    <w:rsid w:val="001B6C1F"/>
    <w:rsid w:val="001C1F4D"/>
    <w:rsid w:val="001C5599"/>
    <w:rsid w:val="001C77BB"/>
    <w:rsid w:val="001F1892"/>
    <w:rsid w:val="001F613E"/>
    <w:rsid w:val="00202F6A"/>
    <w:rsid w:val="0023282E"/>
    <w:rsid w:val="00232C54"/>
    <w:rsid w:val="00234CC7"/>
    <w:rsid w:val="002370CF"/>
    <w:rsid w:val="002424A7"/>
    <w:rsid w:val="002453BC"/>
    <w:rsid w:val="00254569"/>
    <w:rsid w:val="002623A9"/>
    <w:rsid w:val="002710F4"/>
    <w:rsid w:val="00272FBA"/>
    <w:rsid w:val="0027385E"/>
    <w:rsid w:val="00282DE2"/>
    <w:rsid w:val="00283E09"/>
    <w:rsid w:val="00284092"/>
    <w:rsid w:val="002863AE"/>
    <w:rsid w:val="00291AC4"/>
    <w:rsid w:val="00295AFB"/>
    <w:rsid w:val="00295D88"/>
    <w:rsid w:val="002B6D84"/>
    <w:rsid w:val="002C41D8"/>
    <w:rsid w:val="002C4623"/>
    <w:rsid w:val="002C7F16"/>
    <w:rsid w:val="002E1429"/>
    <w:rsid w:val="002E47C9"/>
    <w:rsid w:val="002F157B"/>
    <w:rsid w:val="00303209"/>
    <w:rsid w:val="0031557A"/>
    <w:rsid w:val="00317CBD"/>
    <w:rsid w:val="003247A6"/>
    <w:rsid w:val="00330067"/>
    <w:rsid w:val="00334F55"/>
    <w:rsid w:val="00351CC3"/>
    <w:rsid w:val="00352B59"/>
    <w:rsid w:val="00352B8D"/>
    <w:rsid w:val="00363BFD"/>
    <w:rsid w:val="00375D04"/>
    <w:rsid w:val="00377126"/>
    <w:rsid w:val="00377908"/>
    <w:rsid w:val="00382A1E"/>
    <w:rsid w:val="00382B59"/>
    <w:rsid w:val="00395F68"/>
    <w:rsid w:val="0039646F"/>
    <w:rsid w:val="003A4048"/>
    <w:rsid w:val="003A5DE8"/>
    <w:rsid w:val="003A5EE1"/>
    <w:rsid w:val="003B2AEE"/>
    <w:rsid w:val="003C0C70"/>
    <w:rsid w:val="003C4EFA"/>
    <w:rsid w:val="003C70AD"/>
    <w:rsid w:val="003D2A0E"/>
    <w:rsid w:val="003D2DAC"/>
    <w:rsid w:val="003D5076"/>
    <w:rsid w:val="003D5725"/>
    <w:rsid w:val="003E0DE1"/>
    <w:rsid w:val="003E3A81"/>
    <w:rsid w:val="003F453B"/>
    <w:rsid w:val="0040203F"/>
    <w:rsid w:val="00407FC3"/>
    <w:rsid w:val="0041244E"/>
    <w:rsid w:val="00412B55"/>
    <w:rsid w:val="00415932"/>
    <w:rsid w:val="004161EA"/>
    <w:rsid w:val="00416829"/>
    <w:rsid w:val="00420409"/>
    <w:rsid w:val="0042172D"/>
    <w:rsid w:val="00424E64"/>
    <w:rsid w:val="00430192"/>
    <w:rsid w:val="004317EA"/>
    <w:rsid w:val="0043413D"/>
    <w:rsid w:val="004379A5"/>
    <w:rsid w:val="00442701"/>
    <w:rsid w:val="00445437"/>
    <w:rsid w:val="00460B54"/>
    <w:rsid w:val="00472F13"/>
    <w:rsid w:val="00475CB9"/>
    <w:rsid w:val="0048073A"/>
    <w:rsid w:val="00486CEA"/>
    <w:rsid w:val="00487A0C"/>
    <w:rsid w:val="004A2E6E"/>
    <w:rsid w:val="004A441F"/>
    <w:rsid w:val="004B074B"/>
    <w:rsid w:val="004B1721"/>
    <w:rsid w:val="004B323B"/>
    <w:rsid w:val="004B4CE4"/>
    <w:rsid w:val="004B7AAF"/>
    <w:rsid w:val="004C5C85"/>
    <w:rsid w:val="004D0E9F"/>
    <w:rsid w:val="004D27B1"/>
    <w:rsid w:val="004E00BF"/>
    <w:rsid w:val="004E1481"/>
    <w:rsid w:val="004E78BA"/>
    <w:rsid w:val="004F40CD"/>
    <w:rsid w:val="004F6252"/>
    <w:rsid w:val="00501959"/>
    <w:rsid w:val="00501AD6"/>
    <w:rsid w:val="00506B4C"/>
    <w:rsid w:val="005107C8"/>
    <w:rsid w:val="0051081D"/>
    <w:rsid w:val="005149C7"/>
    <w:rsid w:val="0052168D"/>
    <w:rsid w:val="0053138F"/>
    <w:rsid w:val="00531439"/>
    <w:rsid w:val="00531EF7"/>
    <w:rsid w:val="005340C1"/>
    <w:rsid w:val="005427BB"/>
    <w:rsid w:val="00542A77"/>
    <w:rsid w:val="005544B2"/>
    <w:rsid w:val="005559C7"/>
    <w:rsid w:val="00574DA6"/>
    <w:rsid w:val="005755D2"/>
    <w:rsid w:val="0057584A"/>
    <w:rsid w:val="0058165E"/>
    <w:rsid w:val="005839D1"/>
    <w:rsid w:val="00586426"/>
    <w:rsid w:val="00586975"/>
    <w:rsid w:val="0058710D"/>
    <w:rsid w:val="00591C48"/>
    <w:rsid w:val="0059668D"/>
    <w:rsid w:val="00597446"/>
    <w:rsid w:val="005A5520"/>
    <w:rsid w:val="005B3ED7"/>
    <w:rsid w:val="005B5914"/>
    <w:rsid w:val="005B661E"/>
    <w:rsid w:val="005B6A89"/>
    <w:rsid w:val="005C4114"/>
    <w:rsid w:val="005C449C"/>
    <w:rsid w:val="005D0374"/>
    <w:rsid w:val="005D78F1"/>
    <w:rsid w:val="005D7FA8"/>
    <w:rsid w:val="005F45CA"/>
    <w:rsid w:val="0060006B"/>
    <w:rsid w:val="0060181F"/>
    <w:rsid w:val="006032B1"/>
    <w:rsid w:val="00603936"/>
    <w:rsid w:val="00604F12"/>
    <w:rsid w:val="00605FB3"/>
    <w:rsid w:val="00606A7A"/>
    <w:rsid w:val="00611187"/>
    <w:rsid w:val="00613017"/>
    <w:rsid w:val="0062052D"/>
    <w:rsid w:val="00634AE2"/>
    <w:rsid w:val="00640A02"/>
    <w:rsid w:val="00643B6F"/>
    <w:rsid w:val="00644CDD"/>
    <w:rsid w:val="00646D03"/>
    <w:rsid w:val="00652C65"/>
    <w:rsid w:val="00657F91"/>
    <w:rsid w:val="00660B7B"/>
    <w:rsid w:val="00670683"/>
    <w:rsid w:val="006744AB"/>
    <w:rsid w:val="00677D58"/>
    <w:rsid w:val="0068374F"/>
    <w:rsid w:val="00684294"/>
    <w:rsid w:val="00684A49"/>
    <w:rsid w:val="00690795"/>
    <w:rsid w:val="00694641"/>
    <w:rsid w:val="00696D0D"/>
    <w:rsid w:val="00696E2D"/>
    <w:rsid w:val="006A0DA3"/>
    <w:rsid w:val="006A282E"/>
    <w:rsid w:val="006A75F5"/>
    <w:rsid w:val="006E26C7"/>
    <w:rsid w:val="006E73CD"/>
    <w:rsid w:val="006E770C"/>
    <w:rsid w:val="006F1487"/>
    <w:rsid w:val="006F378A"/>
    <w:rsid w:val="007054DB"/>
    <w:rsid w:val="00711115"/>
    <w:rsid w:val="00711556"/>
    <w:rsid w:val="00711E9D"/>
    <w:rsid w:val="00712529"/>
    <w:rsid w:val="00721047"/>
    <w:rsid w:val="00721151"/>
    <w:rsid w:val="00722B80"/>
    <w:rsid w:val="0073600A"/>
    <w:rsid w:val="007368A5"/>
    <w:rsid w:val="00751907"/>
    <w:rsid w:val="007545C9"/>
    <w:rsid w:val="00757404"/>
    <w:rsid w:val="00762CD7"/>
    <w:rsid w:val="00765EF2"/>
    <w:rsid w:val="00776403"/>
    <w:rsid w:val="00777B36"/>
    <w:rsid w:val="00780865"/>
    <w:rsid w:val="00782171"/>
    <w:rsid w:val="00784651"/>
    <w:rsid w:val="00785B42"/>
    <w:rsid w:val="00794031"/>
    <w:rsid w:val="007956B8"/>
    <w:rsid w:val="007A0192"/>
    <w:rsid w:val="007A02E7"/>
    <w:rsid w:val="007A4DF4"/>
    <w:rsid w:val="007B4714"/>
    <w:rsid w:val="007B5754"/>
    <w:rsid w:val="007B6B1C"/>
    <w:rsid w:val="007C2A71"/>
    <w:rsid w:val="007C3F12"/>
    <w:rsid w:val="007D0B0E"/>
    <w:rsid w:val="007D6A82"/>
    <w:rsid w:val="007E5BD0"/>
    <w:rsid w:val="007F0617"/>
    <w:rsid w:val="007F3116"/>
    <w:rsid w:val="007F7EEA"/>
    <w:rsid w:val="00817D86"/>
    <w:rsid w:val="00830F4E"/>
    <w:rsid w:val="00831D70"/>
    <w:rsid w:val="00847573"/>
    <w:rsid w:val="00861177"/>
    <w:rsid w:val="00861A54"/>
    <w:rsid w:val="0086787C"/>
    <w:rsid w:val="00880A13"/>
    <w:rsid w:val="008842F4"/>
    <w:rsid w:val="00892F48"/>
    <w:rsid w:val="00897586"/>
    <w:rsid w:val="008A3AC2"/>
    <w:rsid w:val="008A3DBD"/>
    <w:rsid w:val="008A5325"/>
    <w:rsid w:val="008A7716"/>
    <w:rsid w:val="008B1EF5"/>
    <w:rsid w:val="008B31AE"/>
    <w:rsid w:val="008C7908"/>
    <w:rsid w:val="008D1AE2"/>
    <w:rsid w:val="008D6D70"/>
    <w:rsid w:val="008E4844"/>
    <w:rsid w:val="008F6999"/>
    <w:rsid w:val="00905158"/>
    <w:rsid w:val="0090673D"/>
    <w:rsid w:val="0091403D"/>
    <w:rsid w:val="009146A2"/>
    <w:rsid w:val="00914939"/>
    <w:rsid w:val="009150B7"/>
    <w:rsid w:val="00915141"/>
    <w:rsid w:val="00920FE9"/>
    <w:rsid w:val="00926029"/>
    <w:rsid w:val="00926D23"/>
    <w:rsid w:val="00933C86"/>
    <w:rsid w:val="00940202"/>
    <w:rsid w:val="00942677"/>
    <w:rsid w:val="00942FD1"/>
    <w:rsid w:val="00944EAC"/>
    <w:rsid w:val="0094561B"/>
    <w:rsid w:val="00961029"/>
    <w:rsid w:val="009644DE"/>
    <w:rsid w:val="009654A4"/>
    <w:rsid w:val="00970DB6"/>
    <w:rsid w:val="009727ED"/>
    <w:rsid w:val="00983111"/>
    <w:rsid w:val="009831FC"/>
    <w:rsid w:val="009860B4"/>
    <w:rsid w:val="0098798B"/>
    <w:rsid w:val="00993A90"/>
    <w:rsid w:val="00994187"/>
    <w:rsid w:val="009A4254"/>
    <w:rsid w:val="009A6934"/>
    <w:rsid w:val="009A757D"/>
    <w:rsid w:val="009B14E7"/>
    <w:rsid w:val="009C316B"/>
    <w:rsid w:val="009C44FC"/>
    <w:rsid w:val="009C7B8E"/>
    <w:rsid w:val="009D2029"/>
    <w:rsid w:val="009D3605"/>
    <w:rsid w:val="009D44AA"/>
    <w:rsid w:val="009E0919"/>
    <w:rsid w:val="009F28F0"/>
    <w:rsid w:val="00A0270D"/>
    <w:rsid w:val="00A06C7A"/>
    <w:rsid w:val="00A138F8"/>
    <w:rsid w:val="00A1540E"/>
    <w:rsid w:val="00A21437"/>
    <w:rsid w:val="00A22DB8"/>
    <w:rsid w:val="00A3216F"/>
    <w:rsid w:val="00A32821"/>
    <w:rsid w:val="00A548C9"/>
    <w:rsid w:val="00A55941"/>
    <w:rsid w:val="00A60DCF"/>
    <w:rsid w:val="00A61F18"/>
    <w:rsid w:val="00A63CD2"/>
    <w:rsid w:val="00A72467"/>
    <w:rsid w:val="00A74BB2"/>
    <w:rsid w:val="00A769D6"/>
    <w:rsid w:val="00A82FEA"/>
    <w:rsid w:val="00A868B0"/>
    <w:rsid w:val="00AA4DAF"/>
    <w:rsid w:val="00AA6DE4"/>
    <w:rsid w:val="00AA7131"/>
    <w:rsid w:val="00AB0391"/>
    <w:rsid w:val="00AB1FDE"/>
    <w:rsid w:val="00AB4641"/>
    <w:rsid w:val="00AC6988"/>
    <w:rsid w:val="00AD1357"/>
    <w:rsid w:val="00AD3479"/>
    <w:rsid w:val="00B007E8"/>
    <w:rsid w:val="00B00976"/>
    <w:rsid w:val="00B036C9"/>
    <w:rsid w:val="00B10220"/>
    <w:rsid w:val="00B16960"/>
    <w:rsid w:val="00B16F94"/>
    <w:rsid w:val="00B17577"/>
    <w:rsid w:val="00B20E28"/>
    <w:rsid w:val="00B2572D"/>
    <w:rsid w:val="00B25898"/>
    <w:rsid w:val="00B3454E"/>
    <w:rsid w:val="00B42896"/>
    <w:rsid w:val="00B46CE2"/>
    <w:rsid w:val="00B46FE1"/>
    <w:rsid w:val="00B477AD"/>
    <w:rsid w:val="00B5166B"/>
    <w:rsid w:val="00B535BD"/>
    <w:rsid w:val="00B535FB"/>
    <w:rsid w:val="00B60511"/>
    <w:rsid w:val="00B612E7"/>
    <w:rsid w:val="00B6379E"/>
    <w:rsid w:val="00B6391F"/>
    <w:rsid w:val="00B65DCA"/>
    <w:rsid w:val="00B7305E"/>
    <w:rsid w:val="00B76203"/>
    <w:rsid w:val="00B777EB"/>
    <w:rsid w:val="00B82030"/>
    <w:rsid w:val="00B8745C"/>
    <w:rsid w:val="00B90A7A"/>
    <w:rsid w:val="00B95D34"/>
    <w:rsid w:val="00BA241D"/>
    <w:rsid w:val="00BB0276"/>
    <w:rsid w:val="00BB3417"/>
    <w:rsid w:val="00BB4F93"/>
    <w:rsid w:val="00BC18F4"/>
    <w:rsid w:val="00BE4420"/>
    <w:rsid w:val="00BE6AE3"/>
    <w:rsid w:val="00BF237F"/>
    <w:rsid w:val="00BF2AA4"/>
    <w:rsid w:val="00C17DB3"/>
    <w:rsid w:val="00C21722"/>
    <w:rsid w:val="00C21907"/>
    <w:rsid w:val="00C279E5"/>
    <w:rsid w:val="00C30968"/>
    <w:rsid w:val="00C327F3"/>
    <w:rsid w:val="00C35A4E"/>
    <w:rsid w:val="00C3716D"/>
    <w:rsid w:val="00C46075"/>
    <w:rsid w:val="00C5101F"/>
    <w:rsid w:val="00C55406"/>
    <w:rsid w:val="00C67E76"/>
    <w:rsid w:val="00C706F9"/>
    <w:rsid w:val="00C712E4"/>
    <w:rsid w:val="00C74C1C"/>
    <w:rsid w:val="00C83A68"/>
    <w:rsid w:val="00C854D6"/>
    <w:rsid w:val="00C866C7"/>
    <w:rsid w:val="00C97502"/>
    <w:rsid w:val="00CD362C"/>
    <w:rsid w:val="00CE3545"/>
    <w:rsid w:val="00CE485A"/>
    <w:rsid w:val="00CE7CCC"/>
    <w:rsid w:val="00CF37AF"/>
    <w:rsid w:val="00D01CE1"/>
    <w:rsid w:val="00D04A98"/>
    <w:rsid w:val="00D05832"/>
    <w:rsid w:val="00D10756"/>
    <w:rsid w:val="00D14448"/>
    <w:rsid w:val="00D21BAF"/>
    <w:rsid w:val="00D47C53"/>
    <w:rsid w:val="00D5001E"/>
    <w:rsid w:val="00D508FF"/>
    <w:rsid w:val="00D52BCE"/>
    <w:rsid w:val="00D54326"/>
    <w:rsid w:val="00D57A4D"/>
    <w:rsid w:val="00D57CB5"/>
    <w:rsid w:val="00D60E1C"/>
    <w:rsid w:val="00D62F1E"/>
    <w:rsid w:val="00D66803"/>
    <w:rsid w:val="00D71727"/>
    <w:rsid w:val="00D81307"/>
    <w:rsid w:val="00D832AC"/>
    <w:rsid w:val="00D846F4"/>
    <w:rsid w:val="00D850EA"/>
    <w:rsid w:val="00D870B7"/>
    <w:rsid w:val="00DA72B7"/>
    <w:rsid w:val="00DB42C0"/>
    <w:rsid w:val="00DB492E"/>
    <w:rsid w:val="00DB7327"/>
    <w:rsid w:val="00DC4518"/>
    <w:rsid w:val="00DC7365"/>
    <w:rsid w:val="00DD0CB6"/>
    <w:rsid w:val="00DD2998"/>
    <w:rsid w:val="00DD6689"/>
    <w:rsid w:val="00DE0687"/>
    <w:rsid w:val="00DE3DC7"/>
    <w:rsid w:val="00DE40BF"/>
    <w:rsid w:val="00DE648C"/>
    <w:rsid w:val="00DF1CA2"/>
    <w:rsid w:val="00DF22DC"/>
    <w:rsid w:val="00DF3BD8"/>
    <w:rsid w:val="00DF7840"/>
    <w:rsid w:val="00E07584"/>
    <w:rsid w:val="00E21414"/>
    <w:rsid w:val="00E24E3A"/>
    <w:rsid w:val="00E34D39"/>
    <w:rsid w:val="00E43279"/>
    <w:rsid w:val="00E44A7F"/>
    <w:rsid w:val="00E468C8"/>
    <w:rsid w:val="00E47BF0"/>
    <w:rsid w:val="00E47C97"/>
    <w:rsid w:val="00E51C8E"/>
    <w:rsid w:val="00E54008"/>
    <w:rsid w:val="00E62F75"/>
    <w:rsid w:val="00E640F0"/>
    <w:rsid w:val="00E652A3"/>
    <w:rsid w:val="00E72381"/>
    <w:rsid w:val="00E74EEB"/>
    <w:rsid w:val="00E875F6"/>
    <w:rsid w:val="00E958FB"/>
    <w:rsid w:val="00E9657E"/>
    <w:rsid w:val="00EB36B3"/>
    <w:rsid w:val="00EB6B24"/>
    <w:rsid w:val="00EB7D49"/>
    <w:rsid w:val="00EC0514"/>
    <w:rsid w:val="00ED0227"/>
    <w:rsid w:val="00ED6908"/>
    <w:rsid w:val="00ED6C98"/>
    <w:rsid w:val="00ED72B1"/>
    <w:rsid w:val="00EE042E"/>
    <w:rsid w:val="00EE78C6"/>
    <w:rsid w:val="00EF1D3F"/>
    <w:rsid w:val="00EF3106"/>
    <w:rsid w:val="00EF4245"/>
    <w:rsid w:val="00F01705"/>
    <w:rsid w:val="00F111EA"/>
    <w:rsid w:val="00F30693"/>
    <w:rsid w:val="00F325DE"/>
    <w:rsid w:val="00F33389"/>
    <w:rsid w:val="00F334BD"/>
    <w:rsid w:val="00F339E2"/>
    <w:rsid w:val="00F37A5C"/>
    <w:rsid w:val="00F40C99"/>
    <w:rsid w:val="00F41EA3"/>
    <w:rsid w:val="00F457BA"/>
    <w:rsid w:val="00F469D4"/>
    <w:rsid w:val="00F46C07"/>
    <w:rsid w:val="00F63A2B"/>
    <w:rsid w:val="00F677BF"/>
    <w:rsid w:val="00F73870"/>
    <w:rsid w:val="00F77726"/>
    <w:rsid w:val="00F82C17"/>
    <w:rsid w:val="00F91143"/>
    <w:rsid w:val="00F94CCD"/>
    <w:rsid w:val="00F9693B"/>
    <w:rsid w:val="00FA145B"/>
    <w:rsid w:val="00FA3C96"/>
    <w:rsid w:val="00FA5288"/>
    <w:rsid w:val="00FB6DCD"/>
    <w:rsid w:val="00FC034B"/>
    <w:rsid w:val="00FC526A"/>
    <w:rsid w:val="00FE41C4"/>
    <w:rsid w:val="00FE6979"/>
    <w:rsid w:val="00FF3DAC"/>
    <w:rsid w:val="00FF6504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9E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0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7">
    <w:name w:val="header"/>
    <w:basedOn w:val="a"/>
    <w:link w:val="a8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5158"/>
    <w:rPr>
      <w:sz w:val="24"/>
      <w:szCs w:val="24"/>
    </w:rPr>
  </w:style>
  <w:style w:type="paragraph" w:styleId="a9">
    <w:name w:val="footer"/>
    <w:basedOn w:val="a"/>
    <w:link w:val="aa"/>
    <w:rsid w:val="00905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05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9E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0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7">
    <w:name w:val="header"/>
    <w:basedOn w:val="a"/>
    <w:link w:val="a8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5158"/>
    <w:rPr>
      <w:sz w:val="24"/>
      <w:szCs w:val="24"/>
    </w:rPr>
  </w:style>
  <w:style w:type="paragraph" w:styleId="a9">
    <w:name w:val="footer"/>
    <w:basedOn w:val="a"/>
    <w:link w:val="aa"/>
    <w:rsid w:val="00905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05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DF03-23A2-47BA-9214-A5A7601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Ирина Валерьевна Железнова</cp:lastModifiedBy>
  <cp:revision>3</cp:revision>
  <cp:lastPrinted>2024-01-24T09:09:00Z</cp:lastPrinted>
  <dcterms:created xsi:type="dcterms:W3CDTF">2024-02-02T07:55:00Z</dcterms:created>
  <dcterms:modified xsi:type="dcterms:W3CDTF">2024-02-02T07:57:00Z</dcterms:modified>
</cp:coreProperties>
</file>